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393A55" w:rsidRPr="00196C26">
        <w:rPr>
          <w:b/>
          <w:color w:val="000000"/>
          <w:sz w:val="28"/>
          <w:szCs w:val="28"/>
        </w:rPr>
        <w:t>8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3A2F39" w:rsidRDefault="004C70DD" w:rsidP="004333D4">
      <w:pPr>
        <w:rPr>
          <w:sz w:val="28"/>
          <w:szCs w:val="28"/>
        </w:rPr>
      </w:pPr>
      <w:r w:rsidRPr="004C70DD">
        <w:rPr>
          <w:sz w:val="28"/>
          <w:szCs w:val="28"/>
        </w:rPr>
        <w:t>1</w:t>
      </w:r>
      <w:r w:rsidR="00393A55">
        <w:rPr>
          <w:sz w:val="28"/>
          <w:szCs w:val="28"/>
        </w:rPr>
        <w:t>7</w:t>
      </w:r>
      <w:r w:rsidR="004333D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4333D4">
        <w:rPr>
          <w:sz w:val="28"/>
          <w:szCs w:val="28"/>
        </w:rPr>
        <w:t xml:space="preserve"> 2020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5C5E62">
        <w:rPr>
          <w:sz w:val="28"/>
          <w:szCs w:val="28"/>
        </w:rPr>
        <w:t xml:space="preserve">город </w:t>
      </w:r>
      <w:r w:rsidR="004333D4">
        <w:rPr>
          <w:sz w:val="28"/>
          <w:szCs w:val="28"/>
        </w:rPr>
        <w:t>Симферополь</w:t>
      </w:r>
      <w:r w:rsidR="005F5280">
        <w:rPr>
          <w:sz w:val="28"/>
          <w:szCs w:val="28"/>
        </w:rPr>
        <w:t xml:space="preserve">, </w:t>
      </w:r>
      <w:r w:rsidR="00196C26" w:rsidRPr="00196C26">
        <w:rPr>
          <w:sz w:val="28"/>
          <w:szCs w:val="28"/>
        </w:rPr>
        <w:t>улица Георгия Морозова, 18</w:t>
      </w:r>
      <w:r w:rsidR="00196C26">
        <w:rPr>
          <w:sz w:val="28"/>
          <w:szCs w:val="28"/>
        </w:rPr>
        <w:t>, Школа №40</w:t>
      </w:r>
      <w:bookmarkStart w:id="0" w:name="_GoBack"/>
      <w:bookmarkEnd w:id="0"/>
      <w:r w:rsidR="00C0440E">
        <w:rPr>
          <w:sz w:val="28"/>
          <w:szCs w:val="28"/>
        </w:rPr>
        <w:t>.</w:t>
      </w:r>
    </w:p>
    <w:p w:rsidR="005F5280" w:rsidRPr="00F05E5A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196C26" w:rsidRPr="00196C26">
        <w:rPr>
          <w:sz w:val="28"/>
          <w:szCs w:val="28"/>
        </w:rPr>
        <w:t>44.961058, 34.101962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F84B8C" w:rsidRPr="005C5E62" w:rsidRDefault="00F84B8C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0г.р. и млад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0г.р. и младше);</w:t>
      </w:r>
    </w:p>
    <w:p w:rsidR="00A82ECF" w:rsidRPr="005C5E62" w:rsidRDefault="00A82ECF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;</w:t>
      </w:r>
    </w:p>
    <w:p w:rsidR="00E8060B" w:rsidRPr="005C5E62" w:rsidRDefault="001031ED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544C68" w:rsidRPr="005C5E62">
        <w:rPr>
          <w:b/>
          <w:sz w:val="28"/>
          <w:szCs w:val="28"/>
        </w:rPr>
        <w:t>-14</w:t>
      </w:r>
      <w:r w:rsidR="00E8060B" w:rsidRPr="005C5E62">
        <w:rPr>
          <w:b/>
          <w:sz w:val="28"/>
          <w:szCs w:val="28"/>
        </w:rPr>
        <w:t xml:space="preserve"> </w:t>
      </w:r>
      <w:r w:rsidR="008D5E27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="00544C68" w:rsidRPr="005C5E62">
        <w:rPr>
          <w:b/>
          <w:sz w:val="28"/>
          <w:szCs w:val="28"/>
        </w:rPr>
        <w:t>Ж-14</w:t>
      </w:r>
      <w:r w:rsidR="00E8060B" w:rsidRPr="005C5E62">
        <w:rPr>
          <w:b/>
          <w:sz w:val="28"/>
          <w:szCs w:val="28"/>
        </w:rPr>
        <w:t xml:space="preserve"> </w:t>
      </w:r>
      <w:r w:rsidR="00A82ECF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;</w:t>
      </w:r>
    </w:p>
    <w:p w:rsidR="00E8060B" w:rsidRPr="005C5E62" w:rsidRDefault="00544C68" w:rsidP="007252C4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;</w:t>
      </w:r>
    </w:p>
    <w:p w:rsidR="002C17B8" w:rsidRPr="005C5E62" w:rsidRDefault="002C17B8" w:rsidP="002C17B8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</w:t>
      </w:r>
      <w:r w:rsidR="00F84B8C" w:rsidRPr="005C5E62">
        <w:rPr>
          <w:b/>
          <w:sz w:val="28"/>
          <w:szCs w:val="28"/>
        </w:rPr>
        <w:t>45</w:t>
      </w:r>
      <w:r w:rsidRPr="005C5E62">
        <w:rPr>
          <w:b/>
          <w:sz w:val="28"/>
          <w:szCs w:val="28"/>
        </w:rPr>
        <w:t xml:space="preserve">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</w:t>
      </w:r>
      <w:r w:rsidR="00F84B8C" w:rsidRPr="005C5E62">
        <w:rPr>
          <w:b/>
          <w:sz w:val="28"/>
          <w:szCs w:val="28"/>
        </w:rPr>
        <w:t xml:space="preserve">45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;</w:t>
      </w:r>
    </w:p>
    <w:p w:rsidR="00F84B8C" w:rsidRPr="005C5E62" w:rsidRDefault="00F84B8C" w:rsidP="00F84B8C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 w:rsidRPr="005C5E62">
        <w:rPr>
          <w:sz w:val="28"/>
          <w:szCs w:val="28"/>
        </w:rPr>
        <w:t>(1960г.р. и стар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 w:rsidRPr="005C5E62">
        <w:rPr>
          <w:sz w:val="28"/>
          <w:szCs w:val="28"/>
        </w:rPr>
        <w:t>(1960г.р. и старше);</w:t>
      </w:r>
    </w:p>
    <w:p w:rsidR="004564F6" w:rsidRDefault="00E8060B" w:rsidP="007252C4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F84B8C" w:rsidRPr="005C5E62">
        <w:rPr>
          <w:b/>
          <w:sz w:val="28"/>
          <w:szCs w:val="28"/>
        </w:rPr>
        <w:t>-В</w:t>
      </w:r>
      <w:r w:rsidR="004564F6">
        <w:rPr>
          <w:sz w:val="28"/>
          <w:szCs w:val="28"/>
        </w:rPr>
        <w:t>,</w:t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</w:t>
      </w:r>
      <w:r w:rsidR="00F84B8C" w:rsidRPr="005C5E62">
        <w:rPr>
          <w:b/>
          <w:sz w:val="28"/>
          <w:szCs w:val="28"/>
        </w:rPr>
        <w:t>-В</w:t>
      </w:r>
      <w:r w:rsidRPr="005C5E62">
        <w:rPr>
          <w:color w:val="000000"/>
          <w:sz w:val="28"/>
          <w:szCs w:val="28"/>
        </w:rPr>
        <w:t>;</w:t>
      </w:r>
    </w:p>
    <w:p w:rsidR="00976705" w:rsidRPr="005C5E62" w:rsidRDefault="00F84B8C" w:rsidP="007252C4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18"/>
        <w:gridCol w:w="2615"/>
        <w:gridCol w:w="2331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C0440E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93A55">
              <w:rPr>
                <w:b/>
                <w:sz w:val="28"/>
                <w:szCs w:val="28"/>
              </w:rPr>
              <w:t>8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393A55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C0440E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93A55">
              <w:rPr>
                <w:b/>
                <w:sz w:val="28"/>
                <w:szCs w:val="28"/>
              </w:rPr>
              <w:t>25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393A55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0, М-12, Ж-10, Ж-12, Ж-14,</w:t>
            </w:r>
            <w:r w:rsidR="001A2D9F">
              <w:t xml:space="preserve"> </w:t>
            </w:r>
            <w:r w:rsidR="001A2D9F" w:rsidRPr="001A2D9F">
              <w:rPr>
                <w:b/>
                <w:sz w:val="28"/>
                <w:szCs w:val="28"/>
              </w:rPr>
              <w:t>М-14</w:t>
            </w:r>
            <w:r w:rsidR="001A2D9F"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393A55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393A55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:00 – </w:t>
      </w:r>
      <w:r w:rsidR="0089068E">
        <w:rPr>
          <w:b/>
          <w:sz w:val="28"/>
          <w:szCs w:val="28"/>
        </w:rPr>
        <w:t>19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CD76A7" w:rsidRPr="00756903">
        <w:rPr>
          <w:rStyle w:val="a4"/>
          <w:b/>
          <w:sz w:val="28"/>
          <w:szCs w:val="28"/>
        </w:rPr>
        <w:t>2020_</w:t>
      </w:r>
      <w:r w:rsidR="00393A55">
        <w:rPr>
          <w:rStyle w:val="a4"/>
          <w:b/>
          <w:sz w:val="28"/>
          <w:szCs w:val="28"/>
        </w:rPr>
        <w:t>8</w:t>
      </w:r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623F20" w:rsidRDefault="00C15A37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r w:rsidR="00590B4D" w:rsidRPr="00590B4D">
        <w:rPr>
          <w:b/>
          <w:color w:val="0000FF"/>
          <w:sz w:val="28"/>
          <w:szCs w:val="28"/>
          <w:lang w:val="en-US"/>
        </w:rPr>
        <w:t>barannik</w:t>
      </w:r>
      <w:r w:rsidR="00590B4D" w:rsidRPr="00623F20">
        <w:rPr>
          <w:b/>
          <w:color w:val="0000FF"/>
          <w:sz w:val="28"/>
          <w:szCs w:val="28"/>
        </w:rPr>
        <w:t>-</w:t>
      </w:r>
      <w:r w:rsidR="00590B4D" w:rsidRPr="00590B4D">
        <w:rPr>
          <w:b/>
          <w:color w:val="0000FF"/>
          <w:sz w:val="28"/>
          <w:szCs w:val="28"/>
          <w:lang w:val="en-US"/>
        </w:rPr>
        <w:t>c</w:t>
      </w:r>
      <w:r w:rsidR="00590B4D" w:rsidRPr="00623F20">
        <w:rPr>
          <w:b/>
          <w:color w:val="0000FF"/>
          <w:sz w:val="28"/>
          <w:szCs w:val="28"/>
        </w:rPr>
        <w:t>@</w:t>
      </w:r>
      <w:r w:rsidR="00590B4D">
        <w:rPr>
          <w:b/>
          <w:color w:val="0000FF"/>
          <w:sz w:val="28"/>
          <w:szCs w:val="28"/>
          <w:lang w:val="en-US"/>
        </w:rPr>
        <w:t>yandex</w:t>
      </w:r>
      <w:r w:rsidR="00590B4D" w:rsidRPr="00623F20">
        <w:rPr>
          <w:b/>
          <w:color w:val="0000FF"/>
          <w:sz w:val="28"/>
          <w:szCs w:val="28"/>
        </w:rPr>
        <w:t>.</w:t>
      </w:r>
      <w:r w:rsidR="00590B4D">
        <w:rPr>
          <w:b/>
          <w:color w:val="0000FF"/>
          <w:sz w:val="28"/>
          <w:szCs w:val="28"/>
          <w:lang w:val="en-US"/>
        </w:rPr>
        <w:t>ru</w:t>
      </w: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393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100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200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2D" w:rsidRDefault="00E1132D" w:rsidP="007252C4">
      <w:r>
        <w:separator/>
      </w:r>
    </w:p>
  </w:endnote>
  <w:endnote w:type="continuationSeparator" w:id="0">
    <w:p w:rsidR="00E1132D" w:rsidRDefault="00E1132D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2D" w:rsidRDefault="00E1132D" w:rsidP="007252C4">
      <w:r>
        <w:separator/>
      </w:r>
    </w:p>
  </w:footnote>
  <w:footnote w:type="continuationSeparator" w:id="0">
    <w:p w:rsidR="00E1132D" w:rsidRDefault="00E1132D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C0E"/>
    <w:rsid w:val="00176DD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70DD"/>
    <w:rsid w:val="004E1AEF"/>
    <w:rsid w:val="004E1E09"/>
    <w:rsid w:val="004E21F6"/>
    <w:rsid w:val="004F2956"/>
    <w:rsid w:val="00522891"/>
    <w:rsid w:val="00544C68"/>
    <w:rsid w:val="00546C6D"/>
    <w:rsid w:val="00566708"/>
    <w:rsid w:val="00585A8D"/>
    <w:rsid w:val="00590B4D"/>
    <w:rsid w:val="00590EE0"/>
    <w:rsid w:val="005A6E4F"/>
    <w:rsid w:val="005B7400"/>
    <w:rsid w:val="005C0E81"/>
    <w:rsid w:val="005C5E62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9112D4"/>
    <w:rsid w:val="009148E0"/>
    <w:rsid w:val="009273FD"/>
    <w:rsid w:val="00976705"/>
    <w:rsid w:val="00995CC1"/>
    <w:rsid w:val="009A3757"/>
    <w:rsid w:val="009B1452"/>
    <w:rsid w:val="009B4A66"/>
    <w:rsid w:val="009F38DB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659F"/>
    <w:rsid w:val="00C403F6"/>
    <w:rsid w:val="00C5041B"/>
    <w:rsid w:val="00C60279"/>
    <w:rsid w:val="00C615A2"/>
    <w:rsid w:val="00C73B70"/>
    <w:rsid w:val="00C73EBB"/>
    <w:rsid w:val="00C742B2"/>
    <w:rsid w:val="00C823D9"/>
    <w:rsid w:val="00CD76A7"/>
    <w:rsid w:val="00D10DD1"/>
    <w:rsid w:val="00D11654"/>
    <w:rsid w:val="00D22BEE"/>
    <w:rsid w:val="00D7301C"/>
    <w:rsid w:val="00D745F3"/>
    <w:rsid w:val="00D76AB1"/>
    <w:rsid w:val="00D831EE"/>
    <w:rsid w:val="00D966A7"/>
    <w:rsid w:val="00DA2B77"/>
    <w:rsid w:val="00DA5C39"/>
    <w:rsid w:val="00DB5729"/>
    <w:rsid w:val="00E1132D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F05E5A"/>
    <w:rsid w:val="00F20D34"/>
    <w:rsid w:val="00F218C1"/>
    <w:rsid w:val="00F32A7D"/>
    <w:rsid w:val="00F737E8"/>
    <w:rsid w:val="00F81E19"/>
    <w:rsid w:val="00F84B8C"/>
    <w:rsid w:val="00F85C33"/>
    <w:rsid w:val="00F95688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06DBB-BB0E-4E2A-8FD2-8A4F5EF0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18</cp:revision>
  <cp:lastPrinted>2015-10-06T18:53:00Z</cp:lastPrinted>
  <dcterms:created xsi:type="dcterms:W3CDTF">2020-06-28T06:11:00Z</dcterms:created>
  <dcterms:modified xsi:type="dcterms:W3CDTF">2020-09-13T06:16:00Z</dcterms:modified>
</cp:coreProperties>
</file>